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C21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B6009C">
        <w:rPr>
          <w:rFonts w:ascii="Century Gothic" w:hAnsi="Century Gothic"/>
          <w:b/>
          <w:sz w:val="48"/>
          <w:szCs w:val="48"/>
        </w:rPr>
        <w:t xml:space="preserve"> 24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F870D8" w:rsidRPr="00B6009C" w:rsidRDefault="00F870D8" w:rsidP="00B6009C">
      <w:pPr>
        <w:rPr>
          <w:rFonts w:ascii="Century Gothic" w:hAnsi="Century Gothic"/>
          <w:b/>
          <w:bCs/>
          <w:sz w:val="40"/>
          <w:szCs w:val="40"/>
        </w:rPr>
      </w:pPr>
    </w:p>
    <w:p w:rsidR="00F870D8" w:rsidRPr="00F870D8" w:rsidRDefault="00F870D8" w:rsidP="00F870D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B6009C">
        <w:rPr>
          <w:rFonts w:ascii="Century Gothic" w:hAnsi="Century Gothic"/>
          <w:b/>
          <w:bCs/>
          <w:sz w:val="40"/>
          <w:szCs w:val="40"/>
        </w:rPr>
        <w:t>троснабжения и освещения      13.08 - 2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2C214D" w:rsidRDefault="002C214D" w:rsidP="002C214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2C214D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E71F73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6009C">
        <w:rPr>
          <w:rFonts w:ascii="Century Gothic" w:hAnsi="Century Gothic"/>
          <w:b/>
          <w:bCs/>
          <w:sz w:val="40"/>
          <w:szCs w:val="40"/>
        </w:rPr>
        <w:t>лифта 10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4E" w:rsidRDefault="0024424E" w:rsidP="001D50EC">
      <w:pPr>
        <w:spacing w:after="0" w:line="240" w:lineRule="auto"/>
      </w:pPr>
      <w:r>
        <w:separator/>
      </w:r>
    </w:p>
  </w:endnote>
  <w:endnote w:type="continuationSeparator" w:id="0">
    <w:p w:rsidR="0024424E" w:rsidRDefault="0024424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6009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4E" w:rsidRDefault="0024424E" w:rsidP="001D50EC">
      <w:pPr>
        <w:spacing w:after="0" w:line="240" w:lineRule="auto"/>
      </w:pPr>
      <w:r>
        <w:separator/>
      </w:r>
    </w:p>
  </w:footnote>
  <w:footnote w:type="continuationSeparator" w:id="0">
    <w:p w:rsidR="0024424E" w:rsidRDefault="0024424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42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424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42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6165C"/>
    <w:rsid w:val="00086F00"/>
    <w:rsid w:val="000967D8"/>
    <w:rsid w:val="00097EDC"/>
    <w:rsid w:val="000E1F82"/>
    <w:rsid w:val="000F1719"/>
    <w:rsid w:val="001019EE"/>
    <w:rsid w:val="001242BB"/>
    <w:rsid w:val="00135858"/>
    <w:rsid w:val="001850EB"/>
    <w:rsid w:val="001D50EC"/>
    <w:rsid w:val="001E7831"/>
    <w:rsid w:val="00213E74"/>
    <w:rsid w:val="00216344"/>
    <w:rsid w:val="0024282D"/>
    <w:rsid w:val="0024424E"/>
    <w:rsid w:val="00251FBD"/>
    <w:rsid w:val="00270499"/>
    <w:rsid w:val="00275533"/>
    <w:rsid w:val="002C214D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12C2A"/>
    <w:rsid w:val="007232AD"/>
    <w:rsid w:val="00757385"/>
    <w:rsid w:val="0077220A"/>
    <w:rsid w:val="00773141"/>
    <w:rsid w:val="00785A56"/>
    <w:rsid w:val="007A0BB2"/>
    <w:rsid w:val="00827CA9"/>
    <w:rsid w:val="00837811"/>
    <w:rsid w:val="008C2464"/>
    <w:rsid w:val="008C24DB"/>
    <w:rsid w:val="008E0262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13815"/>
    <w:rsid w:val="00B519B3"/>
    <w:rsid w:val="00B6009C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EE4265"/>
    <w:rsid w:val="00F870D8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24CC-B290-44D6-9C41-4456917D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6</cp:revision>
  <cp:lastPrinted>2021-05-28T04:14:00Z</cp:lastPrinted>
  <dcterms:created xsi:type="dcterms:W3CDTF">2021-05-27T09:20:00Z</dcterms:created>
  <dcterms:modified xsi:type="dcterms:W3CDTF">2021-08-03T08:10:00Z</dcterms:modified>
</cp:coreProperties>
</file>